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276"/>
        <w:gridCol w:w="2369"/>
        <w:gridCol w:w="1600"/>
        <w:gridCol w:w="1559"/>
        <w:gridCol w:w="1276"/>
        <w:gridCol w:w="1701"/>
        <w:gridCol w:w="399"/>
        <w:gridCol w:w="877"/>
      </w:tblGrid>
      <w:tr w:rsidR="0039370A" w:rsidRPr="00A17D0F" w:rsidTr="0039370A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7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>
              <w:rPr>
                <w:b/>
                <w:lang w:val="ru-RU" w:eastAsia="ru-RU"/>
              </w:rPr>
              <w:t>13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13.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>
              <w:rPr>
                <w:sz w:val="28"/>
                <w:szCs w:val="28"/>
                <w:lang w:val="ru-RU"/>
              </w:rPr>
              <w:t>92 пожар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 xml:space="preserve">102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7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39370A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9370A" w:rsidRPr="0054129C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54129C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Погибших 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39370A" w:rsidRPr="00A17D0F" w:rsidTr="0039370A">
        <w:trPr>
          <w:trHeight w:val="225"/>
        </w:trPr>
        <w:tc>
          <w:tcPr>
            <w:tcW w:w="675" w:type="dxa"/>
            <w:vMerge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9" w:type="dxa"/>
            <w:vMerge/>
            <w:shd w:val="clear" w:color="auto" w:fill="auto"/>
            <w:noWrap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39370A" w:rsidRPr="00A17D0F" w:rsidTr="0039370A">
        <w:trPr>
          <w:trHeight w:val="225"/>
        </w:trPr>
        <w:tc>
          <w:tcPr>
            <w:tcW w:w="675" w:type="dxa"/>
          </w:tcPr>
          <w:p w:rsidR="0039370A" w:rsidRPr="0039370A" w:rsidRDefault="003162C6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39370A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39370A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39370A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39370A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39370A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39370A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39370A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39370A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24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24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40FAB" w:rsidRDefault="0039370A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785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91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80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E63DC2" w:rsidRDefault="0039370A" w:rsidP="00E63DC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</w:p>
          <w:p w:rsidR="0039370A" w:rsidRPr="00E63DC2" w:rsidRDefault="0039370A" w:rsidP="00E63DC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39370A">
        <w:trPr>
          <w:trHeight w:val="1075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39370A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12.07.21 г. 16:47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1D6BC9">
        <w:rPr>
          <w:rFonts w:ascii="Times New Roman" w:hAnsi="Times New Roman" w:cs="Times New Roman"/>
          <w:sz w:val="28"/>
          <w:szCs w:val="28"/>
        </w:rPr>
        <w:t>е</w:t>
      </w:r>
      <w:r w:rsidR="000A3FC9">
        <w:rPr>
          <w:rFonts w:ascii="Times New Roman" w:hAnsi="Times New Roman" w:cs="Times New Roman"/>
          <w:sz w:val="28"/>
          <w:szCs w:val="28"/>
        </w:rPr>
        <w:t>л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E63DC2">
        <w:rPr>
          <w:rFonts w:ascii="Times New Roman" w:hAnsi="Times New Roman" w:cs="Times New Roman"/>
          <w:sz w:val="28"/>
          <w:szCs w:val="28"/>
        </w:rPr>
        <w:t>9</w:t>
      </w:r>
      <w:r w:rsidR="0078348B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8348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21BD3"/>
    <w:rsid w:val="00322581"/>
    <w:rsid w:val="00322E91"/>
    <w:rsid w:val="00323F8F"/>
    <w:rsid w:val="00325B24"/>
    <w:rsid w:val="00327EF6"/>
    <w:rsid w:val="0033042B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5F65C9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6A91"/>
    <w:rsid w:val="006A7DFA"/>
    <w:rsid w:val="006B10C0"/>
    <w:rsid w:val="006B3248"/>
    <w:rsid w:val="006C3799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46B4C"/>
    <w:rsid w:val="00950587"/>
    <w:rsid w:val="00950FBE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6288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7-14T05:02:00Z</dcterms:created>
  <dcterms:modified xsi:type="dcterms:W3CDTF">2021-07-14T05:02:00Z</dcterms:modified>
</cp:coreProperties>
</file>